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1-30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5=10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3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1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6=12, 5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6=13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7=14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6=13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9=3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8=5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6=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3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÷5=7, 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6=1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1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5=5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9=6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9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7=9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3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8, 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4=24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